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CA73AA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удового </w:t>
      </w:r>
      <w:r w:rsidR="005349CD">
        <w:rPr>
          <w:rFonts w:ascii="Times New Roman" w:hAnsi="Times New Roman" w:cs="Times New Roman"/>
          <w:b/>
        </w:rPr>
        <w:t>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CA73AA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>территориального отдела администрации МО Соль-Илецкий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 Соль-Илецкий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A73AA">
              <w:rPr>
                <w:rFonts w:ascii="Times New Roman" w:hAnsi="Times New Roman"/>
              </w:rPr>
              <w:t>34-7-18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CA73AA" w:rsidRPr="00F45C6F" w:rsidTr="00CA73A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3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ло Трудово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ех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7, 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</w:t>
            </w:r>
            <w:r w:rsidRPr="00F45C6F">
              <w:rPr>
                <w:rFonts w:ascii="Times New Roman" w:hAnsi="Times New Roman" w:cs="Times New Roman"/>
                <w:b/>
              </w:rPr>
              <w:t>е</w:t>
            </w:r>
            <w:r w:rsidRPr="00F45C6F">
              <w:rPr>
                <w:rFonts w:ascii="Times New Roman" w:hAnsi="Times New Roman" w:cs="Times New Roman"/>
                <w:b/>
              </w:rPr>
              <w:t>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CA73AA" w:rsidRPr="00F45C6F" w:rsidTr="00B62DE5">
        <w:trPr>
          <w:trHeight w:val="457"/>
        </w:trPr>
        <w:tc>
          <w:tcPr>
            <w:tcW w:w="2033" w:type="dxa"/>
          </w:tcPr>
          <w:p w:rsidR="00CA73AA" w:rsidRPr="00F45C6F" w:rsidRDefault="00CA73AA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614" w:type="dxa"/>
          </w:tcPr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бячева</w:t>
            </w:r>
          </w:p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593" w:type="dxa"/>
          </w:tcPr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1977</w:t>
            </w:r>
          </w:p>
        </w:tc>
        <w:tc>
          <w:tcPr>
            <w:tcW w:w="3034" w:type="dxa"/>
          </w:tcPr>
          <w:p w:rsidR="00CA73AA" w:rsidRPr="00CF459C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59C">
              <w:rPr>
                <w:rFonts w:ascii="Times New Roman" w:hAnsi="Times New Roman" w:cs="Times New Roman"/>
              </w:rPr>
              <w:t>Высшее,</w:t>
            </w:r>
          </w:p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59C">
              <w:rPr>
                <w:rFonts w:ascii="Times New Roman" w:hAnsi="Times New Roman" w:cs="Times New Roman"/>
              </w:rPr>
              <w:t>Негосударственное образов</w:t>
            </w:r>
            <w:r w:rsidRPr="00CF459C">
              <w:rPr>
                <w:rFonts w:ascii="Times New Roman" w:hAnsi="Times New Roman" w:cs="Times New Roman"/>
              </w:rPr>
              <w:t>а</w:t>
            </w:r>
            <w:r w:rsidRPr="00CF459C">
              <w:rPr>
                <w:rFonts w:ascii="Times New Roman" w:hAnsi="Times New Roman" w:cs="Times New Roman"/>
              </w:rPr>
              <w:t>тельное учреждение быстр</w:t>
            </w:r>
            <w:r w:rsidRPr="00CF459C">
              <w:rPr>
                <w:rFonts w:ascii="Times New Roman" w:hAnsi="Times New Roman" w:cs="Times New Roman"/>
              </w:rPr>
              <w:t>о</w:t>
            </w:r>
            <w:r w:rsidRPr="00CF459C">
              <w:rPr>
                <w:rFonts w:ascii="Times New Roman" w:hAnsi="Times New Roman" w:cs="Times New Roman"/>
              </w:rPr>
              <w:t>го профессионального обр</w:t>
            </w:r>
            <w:r w:rsidRPr="00CF459C">
              <w:rPr>
                <w:rFonts w:ascii="Times New Roman" w:hAnsi="Times New Roman" w:cs="Times New Roman"/>
              </w:rPr>
              <w:t>а</w:t>
            </w:r>
            <w:r w:rsidRPr="00CF459C">
              <w:rPr>
                <w:rFonts w:ascii="Times New Roman" w:hAnsi="Times New Roman" w:cs="Times New Roman"/>
              </w:rPr>
              <w:t>зования «Восточная экон</w:t>
            </w:r>
            <w:r w:rsidRPr="00CF459C">
              <w:rPr>
                <w:rFonts w:ascii="Times New Roman" w:hAnsi="Times New Roman" w:cs="Times New Roman"/>
              </w:rPr>
              <w:t>о</w:t>
            </w:r>
            <w:r w:rsidRPr="00CF459C">
              <w:rPr>
                <w:rFonts w:ascii="Times New Roman" w:hAnsi="Times New Roman" w:cs="Times New Roman"/>
              </w:rPr>
              <w:t>мика юридическая гуман</w:t>
            </w:r>
            <w:r w:rsidRPr="00CF459C">
              <w:rPr>
                <w:rFonts w:ascii="Times New Roman" w:hAnsi="Times New Roman" w:cs="Times New Roman"/>
              </w:rPr>
              <w:t>и</w:t>
            </w:r>
            <w:r w:rsidRPr="00CF459C">
              <w:rPr>
                <w:rFonts w:ascii="Times New Roman" w:hAnsi="Times New Roman" w:cs="Times New Roman"/>
              </w:rPr>
              <w:t>тарная академ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73AA" w:rsidRPr="00CF459C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91" w:type="dxa"/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23446502</w:t>
            </w:r>
          </w:p>
        </w:tc>
      </w:tr>
      <w:tr w:rsidR="00CA73AA" w:rsidRPr="00F45C6F" w:rsidTr="00B62DE5">
        <w:trPr>
          <w:trHeight w:val="224"/>
        </w:trPr>
        <w:tc>
          <w:tcPr>
            <w:tcW w:w="2033" w:type="dxa"/>
          </w:tcPr>
          <w:p w:rsidR="00CA73AA" w:rsidRDefault="00CA73AA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баева Айгуль</w:t>
            </w:r>
          </w:p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месовна</w:t>
            </w:r>
          </w:p>
        </w:tc>
        <w:tc>
          <w:tcPr>
            <w:tcW w:w="1593" w:type="dxa"/>
          </w:tcPr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975</w:t>
            </w:r>
          </w:p>
        </w:tc>
        <w:tc>
          <w:tcPr>
            <w:tcW w:w="3034" w:type="dxa"/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-специальное</w:t>
            </w:r>
          </w:p>
          <w:p w:rsidR="00CA73AA" w:rsidRDefault="00CA73AA" w:rsidP="00CA73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овский сель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й колледж,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-технолог по комме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деятельности</w:t>
            </w:r>
          </w:p>
        </w:tc>
        <w:tc>
          <w:tcPr>
            <w:tcW w:w="1791" w:type="dxa"/>
          </w:tcPr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8904060</w:t>
            </w:r>
          </w:p>
        </w:tc>
      </w:tr>
      <w:tr w:rsidR="00CA73AA" w:rsidRPr="00F45C6F" w:rsidTr="00B62DE5">
        <w:trPr>
          <w:trHeight w:val="243"/>
        </w:trPr>
        <w:tc>
          <w:tcPr>
            <w:tcW w:w="2033" w:type="dxa"/>
          </w:tcPr>
          <w:p w:rsidR="00CA73AA" w:rsidRDefault="00CA73AA" w:rsidP="00CA73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14" w:type="dxa"/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ова</w:t>
            </w:r>
          </w:p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A73AA" w:rsidRPr="00F45C6F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93" w:type="dxa"/>
          </w:tcPr>
          <w:p w:rsidR="00CA73AA" w:rsidRPr="00F45C6F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8.1978 </w:t>
            </w:r>
          </w:p>
        </w:tc>
        <w:tc>
          <w:tcPr>
            <w:tcW w:w="3034" w:type="dxa"/>
          </w:tcPr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</w:t>
            </w:r>
          </w:p>
          <w:p w:rsidR="00CA73AA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-Илецкое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е техническое учи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-57,</w:t>
            </w:r>
          </w:p>
          <w:p w:rsidR="00CA73AA" w:rsidRPr="00F45C6F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91" w:type="dxa"/>
          </w:tcPr>
          <w:p w:rsidR="00CA73AA" w:rsidRPr="00F45C6F" w:rsidRDefault="00CA73AA" w:rsidP="00CA7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9005681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о состо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я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о состо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я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о состо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я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CA73AA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2A1CE3" w:rsidRDefault="00CA73A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Pr="00F45C6F">
              <w:rPr>
                <w:rFonts w:ascii="Times New Roman" w:hAnsi="Times New Roman" w:cs="Times New Roman"/>
              </w:rPr>
              <w:t xml:space="preserve"> в с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 xml:space="preserve">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CA7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>(с указанием  ра</w:t>
            </w:r>
            <w:r w:rsidRPr="00F45C6F">
              <w:rPr>
                <w:rFonts w:ascii="Times New Roman" w:hAnsi="Times New Roman" w:cs="Times New Roman"/>
              </w:rPr>
              <w:t>с</w:t>
            </w:r>
            <w:r w:rsidRPr="00F45C6F">
              <w:rPr>
                <w:rFonts w:ascii="Times New Roman" w:hAnsi="Times New Roman" w:cs="Times New Roman"/>
              </w:rPr>
              <w:t xml:space="preserve">стояния до </w:t>
            </w:r>
            <w:r>
              <w:rPr>
                <w:rFonts w:ascii="Times New Roman" w:hAnsi="Times New Roman" w:cs="Times New Roman"/>
              </w:rPr>
              <w:t>г.С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CA7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Pr="00F45C6F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ло Трудов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CA7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Pr="00F45C6F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73AA" w:rsidRPr="00F45C6F" w:rsidRDefault="00CA73AA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73AA" w:rsidRPr="00F45C6F" w:rsidRDefault="00CA73AA" w:rsidP="00CA7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B03460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425060" w:rsidRDefault="00CA73AA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425060" w:rsidRDefault="00CA73AA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73AA" w:rsidRPr="00425060" w:rsidRDefault="00CA73AA" w:rsidP="00CA73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73AA" w:rsidRPr="00425060" w:rsidRDefault="00CA73AA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AA" w:rsidRPr="00425060" w:rsidRDefault="00CA73AA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B62DE5">
        <w:trPr>
          <w:trHeight w:val="5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B03460" w:rsidRDefault="00CA73A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Default="00CA73AA" w:rsidP="00425060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село Трудов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Default="00CA73AA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CA73AA">
            <w:pPr>
              <w:pStyle w:val="a9"/>
              <w:jc w:val="center"/>
            </w:pPr>
            <w:r>
              <w:t>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га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которые не разграничен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870190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</w:t>
            </w:r>
            <w:r w:rsidRPr="00F45C6F">
              <w:rPr>
                <w:rFonts w:ascii="Times New Roman" w:hAnsi="Times New Roman" w:cs="Times New Roman"/>
              </w:rPr>
              <w:t>а</w:t>
            </w:r>
            <w:r w:rsidRPr="00F45C6F">
              <w:rPr>
                <w:rFonts w:ascii="Times New Roman" w:hAnsi="Times New Roman" w:cs="Times New Roman"/>
              </w:rPr>
              <w:t>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5C6F">
              <w:rPr>
                <w:rFonts w:ascii="Times New Roman" w:hAnsi="Times New Roman" w:cs="Times New Roman"/>
              </w:rPr>
              <w:t>емли сельскохозяйственного  назначения  в муниципальн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870190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870190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сельскохозяйственного  назначения  коллективно-долев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870190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га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лесного фонда, всего,   га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A73AA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га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870190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CA73AA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AA" w:rsidRPr="00F45C6F" w:rsidTr="00CA73AA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Pr="00F45C6F" w:rsidRDefault="00CA73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73AA" w:rsidRDefault="00870190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1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73AA" w:rsidRPr="00F45C6F" w:rsidRDefault="00CA7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0190">
              <w:rPr>
                <w:rFonts w:ascii="Times New Roman" w:hAnsi="Times New Roman" w:cs="Times New Roman"/>
              </w:rPr>
              <w:t xml:space="preserve"> село Трудов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в трудоспособном                                                         (женщины 16-54 лет, </w:t>
            </w:r>
          </w:p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старше трудоспособного                                   (женщины старше 55 лет,</w:t>
            </w:r>
          </w:p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56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E642C6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E642C6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2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7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родивш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B20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умерши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 (+,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B36A25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B36A25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F7EA2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при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F7EA2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0B0444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F7EA2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вы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F7EA2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0B0444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F7EA2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миграционный прирост (убыль) населения (+,-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F7EA2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0B0444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44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4C3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61C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 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5D61C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 w:rsidRPr="00E642C6">
              <w:rPr>
                <w:rFonts w:ascii="Times New Roman" w:hAnsi="Times New Roman" w:cs="Times New Roman"/>
              </w:rPr>
              <w:t xml:space="preserve"> чече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5D61C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1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 w:rsidRPr="00E642C6">
              <w:rPr>
                <w:rFonts w:ascii="Times New Roman" w:hAnsi="Times New Roman" w:cs="Times New Roman"/>
              </w:rPr>
              <w:t xml:space="preserve"> корей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5D61C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1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8701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збе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5D61C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1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E60C54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D905CA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0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870190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190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190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190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190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190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70190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.по видам экономической деятельности:</w:t>
            </w:r>
          </w:p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транспортных средств, мотоциклов, бытовых изд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</w:t>
            </w:r>
            <w:r w:rsidRPr="00F45C6F">
              <w:rPr>
                <w:rFonts w:ascii="Times New Roman" w:hAnsi="Times New Roman" w:cs="Times New Roman"/>
              </w:rPr>
              <w:t>с</w:t>
            </w:r>
            <w:r w:rsidRPr="00F45C6F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190" w:rsidRPr="00F45C6F" w:rsidRDefault="00870190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ют вне с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70190" w:rsidRPr="0080670E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пределение занятых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</w:t>
            </w:r>
            <w:r w:rsidRPr="00F45C6F">
              <w:rPr>
                <w:rFonts w:ascii="Times New Roman" w:hAnsi="Times New Roman" w:cs="Times New Roman"/>
              </w:rPr>
              <w:t>а</w:t>
            </w:r>
            <w:r w:rsidRPr="00F45C6F">
              <w:rPr>
                <w:rFonts w:ascii="Times New Roman" w:hAnsi="Times New Roman" w:cs="Times New Roman"/>
              </w:rPr>
              <w:t>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190" w:rsidRPr="00F45C6F" w:rsidTr="006174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Pr="00F45C6F" w:rsidRDefault="00870190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190" w:rsidRDefault="00870190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0190" w:rsidRPr="00F45C6F" w:rsidRDefault="008701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817531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</w:t>
            </w:r>
            <w:r w:rsidRPr="00F45C6F">
              <w:rPr>
                <w:rFonts w:ascii="Times New Roman" w:hAnsi="Times New Roman" w:cs="Times New Roman"/>
              </w:rPr>
              <w:t>с</w:t>
            </w:r>
            <w:r w:rsidRPr="00F45C6F">
              <w:rPr>
                <w:rFonts w:ascii="Times New Roman" w:hAnsi="Times New Roman" w:cs="Times New Roman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</w:t>
            </w:r>
            <w:r w:rsidRPr="00F45C6F">
              <w:rPr>
                <w:rFonts w:ascii="Times New Roman" w:hAnsi="Times New Roman" w:cs="Times New Roman"/>
              </w:rPr>
              <w:t>с</w:t>
            </w:r>
            <w:r w:rsidRPr="00F45C6F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80670E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617497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80670E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80670E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617497" w:rsidRPr="0080670E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</w:t>
            </w:r>
            <w:r w:rsidRPr="00F45C6F">
              <w:rPr>
                <w:rFonts w:ascii="Times New Roman" w:hAnsi="Times New Roman" w:cs="Times New Roman"/>
              </w:rPr>
              <w:t>н</w:t>
            </w:r>
            <w:r w:rsidRPr="00F45C6F">
              <w:rPr>
                <w:rFonts w:ascii="Times New Roman" w:hAnsi="Times New Roman" w:cs="Times New Roman"/>
              </w:rPr>
              <w:t>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617497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ъем  продукции сельского хозяйства в хозяйствах всех кат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 xml:space="preserve">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х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Поголовье скота и птицы в с/х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/1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рибыль (убыток)  до налогообложения сельхозпредприятий, тыс.р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7497" w:rsidRPr="00F45C6F" w:rsidRDefault="00617497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</w:t>
            </w:r>
            <w:r w:rsidRPr="00F45C6F">
              <w:rPr>
                <w:rFonts w:ascii="Times New Roman" w:hAnsi="Times New Roman" w:cs="Times New Roman"/>
              </w:rPr>
              <w:t>д</w:t>
            </w:r>
            <w:r w:rsidRPr="00F45C6F">
              <w:rPr>
                <w:rFonts w:ascii="Times New Roman" w:hAnsi="Times New Roman" w:cs="Times New Roman"/>
              </w:rPr>
              <w:t>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/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8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/2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еяно 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617497" w:rsidRPr="00F45C6F" w:rsidTr="00617497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617497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617497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82A42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занятых в общественном пит</w:t>
            </w:r>
            <w:r w:rsidRPr="00F45C6F">
              <w:rPr>
                <w:rFonts w:ascii="Times New Roman" w:hAnsi="Times New Roman" w:cs="Times New Roman"/>
              </w:rPr>
              <w:t>а</w:t>
            </w:r>
            <w:r w:rsidRPr="00F45C6F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17497" w:rsidRPr="00F45C6F" w:rsidTr="00617497">
        <w:tc>
          <w:tcPr>
            <w:tcW w:w="470" w:type="dxa"/>
            <w:vMerge w:val="restart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617497" w:rsidRPr="00F45C6F" w:rsidRDefault="00617497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617497" w:rsidRPr="001420A3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8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8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 w:val="restart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617497" w:rsidRPr="00F45C6F" w:rsidRDefault="00617497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254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240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240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ло Трудовое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254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322"/>
        </w:trPr>
        <w:tc>
          <w:tcPr>
            <w:tcW w:w="470" w:type="dxa"/>
            <w:vMerge w:val="restart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617497" w:rsidRPr="00623D4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D47">
              <w:rPr>
                <w:rFonts w:ascii="Times New Roman" w:hAnsi="Times New Roman" w:cs="Times New Roman"/>
              </w:rPr>
              <w:t>25/49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90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17497" w:rsidRPr="00F45C6F" w:rsidRDefault="0061749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49</w:t>
            </w:r>
          </w:p>
          <w:p w:rsidR="00617497" w:rsidRPr="00623D4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300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17497" w:rsidRPr="00F45C6F" w:rsidRDefault="0061749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279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17497" w:rsidRPr="00F45C6F" w:rsidRDefault="0061749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х квартирные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285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17497" w:rsidRPr="00F45C6F" w:rsidRDefault="0061749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210"/>
        </w:trPr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17497" w:rsidRPr="00F45C6F" w:rsidRDefault="0061749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617497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</w:t>
            </w:r>
            <w:r w:rsidRPr="00F45C6F">
              <w:rPr>
                <w:rFonts w:ascii="Times New Roman" w:hAnsi="Times New Roman" w:cs="Times New Roman"/>
              </w:rPr>
              <w:t>а</w:t>
            </w:r>
            <w:r w:rsidRPr="00F45C6F">
              <w:rPr>
                <w:rFonts w:ascii="Times New Roman" w:hAnsi="Times New Roman" w:cs="Times New Roman"/>
              </w:rPr>
              <w:t>дью жилья на 1 чел</w:t>
            </w:r>
          </w:p>
        </w:tc>
        <w:tc>
          <w:tcPr>
            <w:tcW w:w="1543" w:type="dxa"/>
            <w:vAlign w:val="center"/>
          </w:tcPr>
          <w:p w:rsidR="00617497" w:rsidRPr="001420A3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По пр</w:t>
            </w: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центу и</w:t>
            </w: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носа от 0% до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08; </w:t>
            </w:r>
          </w:p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от 31 % до 65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2600;</w:t>
            </w:r>
          </w:p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от 66% до 7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00;</w:t>
            </w:r>
          </w:p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46C">
              <w:rPr>
                <w:rFonts w:ascii="Times New Roman" w:hAnsi="Times New Roman" w:cs="Times New Roman"/>
                <w:sz w:val="20"/>
                <w:szCs w:val="20"/>
              </w:rPr>
              <w:t>Свыше 7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.</w:t>
            </w:r>
          </w:p>
          <w:p w:rsidR="00617497" w:rsidRPr="00F45C6F" w:rsidRDefault="00617497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  <w:vMerge w:val="restart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7497" w:rsidRPr="00F45C6F" w:rsidTr="00932567">
        <w:trPr>
          <w:trHeight w:val="470"/>
        </w:trPr>
        <w:tc>
          <w:tcPr>
            <w:tcW w:w="470" w:type="dxa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вещение дворовых территорий в % от общего количества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  <w:vMerge w:val="restart"/>
          </w:tcPr>
          <w:p w:rsidR="00617497" w:rsidRPr="001360C7" w:rsidRDefault="0061749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/</w:t>
            </w:r>
          </w:p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617497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шт/</w:t>
            </w:r>
          </w:p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470" w:type="dxa"/>
            <w:vMerge/>
          </w:tcPr>
          <w:p w:rsidR="00617497" w:rsidRPr="001360C7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17497" w:rsidRPr="00F45C6F" w:rsidRDefault="0061749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17497" w:rsidRPr="00F45C6F" w:rsidTr="00617497">
        <w:tc>
          <w:tcPr>
            <w:tcW w:w="567" w:type="dxa"/>
            <w:vMerge w:val="restart"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</w:t>
            </w:r>
            <w:r w:rsidRPr="00F45C6F">
              <w:rPr>
                <w:rFonts w:ascii="Times New Roman" w:hAnsi="Times New Roman" w:cs="Times New Roman"/>
              </w:rPr>
              <w:t>п</w:t>
            </w:r>
            <w:r w:rsidRPr="00F45C6F">
              <w:rPr>
                <w:rFonts w:ascii="Times New Roman" w:hAnsi="Times New Roman" w:cs="Times New Roman"/>
              </w:rPr>
              <w:t>лоснабжения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617497" w:rsidRPr="00F45C6F" w:rsidRDefault="00617497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ое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617497" w:rsidRPr="00F45C6F" w:rsidRDefault="00617497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овое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617497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617497" w:rsidRDefault="0061749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 w:val="restart"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жения:</w:t>
            </w:r>
          </w:p>
        </w:tc>
        <w:tc>
          <w:tcPr>
            <w:tcW w:w="1559" w:type="dxa"/>
          </w:tcPr>
          <w:p w:rsidR="00617497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497" w:rsidRPr="00F45C6F" w:rsidRDefault="0061749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</w:t>
            </w:r>
          </w:p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ЖКХ»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 w:val="restart"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Default="0061749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 w:val="restart"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0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40"/>
        </w:trPr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122" w:righ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 казны</w:t>
            </w:r>
          </w:p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</w:t>
            </w:r>
          </w:p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ЖКХ»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,СК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0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122" w:righ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 казны</w:t>
            </w:r>
          </w:p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70"/>
        </w:trPr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</w:p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ВКХ»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70"/>
        </w:trPr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70"/>
        </w:trPr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rPr>
          <w:trHeight w:val="70"/>
        </w:trPr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93256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 w:val="restart"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тапливаемых природным газом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B99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лектроотоплением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617497" w:rsidRDefault="00005B99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 w:val="restart"/>
          </w:tcPr>
          <w:p w:rsidR="00617497" w:rsidRPr="00F45C6F" w:rsidRDefault="0061749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</w:t>
            </w:r>
            <w:r w:rsidRPr="00F45C6F">
              <w:rPr>
                <w:rFonts w:ascii="Times New Roman" w:hAnsi="Times New Roman" w:cs="Times New Roman"/>
              </w:rPr>
              <w:t>д</w:t>
            </w:r>
            <w:r w:rsidRPr="00F45C6F">
              <w:rPr>
                <w:rFonts w:ascii="Times New Roman" w:hAnsi="Times New Roman" w:cs="Times New Roman"/>
              </w:rPr>
              <w:t>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c>
          <w:tcPr>
            <w:tcW w:w="567" w:type="dxa"/>
            <w:vMerge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617497" w:rsidRDefault="00617497" w:rsidP="00617497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21BDE">
        <w:tc>
          <w:tcPr>
            <w:tcW w:w="567" w:type="dxa"/>
            <w:vMerge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7497" w:rsidRPr="00F45C6F" w:rsidRDefault="006174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7497" w:rsidRPr="00F45C6F" w:rsidRDefault="0061749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е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р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617497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</w:t>
            </w:r>
            <w:r w:rsidRPr="00F45C6F">
              <w:rPr>
                <w:rFonts w:ascii="Times New Roman" w:hAnsi="Times New Roman" w:cs="Times New Roman"/>
                <w:bCs/>
              </w:rPr>
              <w:t>а</w:t>
            </w:r>
            <w:r w:rsidRPr="00F45C6F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в % от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</w:t>
            </w:r>
            <w:r w:rsidRPr="00F45C6F">
              <w:rPr>
                <w:rFonts w:ascii="Times New Roman" w:hAnsi="Times New Roman" w:cs="Times New Roman"/>
              </w:rPr>
              <w:t>н</w:t>
            </w:r>
            <w:r w:rsidRPr="00F45C6F">
              <w:rPr>
                <w:rFonts w:ascii="Times New Roman" w:hAnsi="Times New Roman" w:cs="Times New Roman"/>
              </w:rPr>
              <w:t>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6174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Default="00617497" w:rsidP="00617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7497" w:rsidRDefault="00617497" w:rsidP="00003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7497" w:rsidRPr="00F45C6F" w:rsidRDefault="0061749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</w:t>
            </w:r>
            <w:r w:rsidRPr="00F45C6F">
              <w:rPr>
                <w:rFonts w:ascii="Times New Roman" w:hAnsi="Times New Roman" w:cs="Times New Roman"/>
                <w:bCs/>
              </w:rPr>
              <w:t>о</w:t>
            </w:r>
            <w:r w:rsidRPr="00F45C6F">
              <w:rPr>
                <w:rFonts w:ascii="Times New Roman" w:hAnsi="Times New Roman" w:cs="Times New Roman"/>
                <w:bCs/>
              </w:rPr>
              <w:t>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объектах  соц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97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7497" w:rsidRPr="00F45C6F" w:rsidRDefault="00617497" w:rsidP="00617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97" w:rsidRPr="00F45C6F" w:rsidRDefault="0061749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е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03BE4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Default="00003BE4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082346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Default="00003BE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Default="00003BE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Default="00003BE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Default="00003BE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03BE4" w:rsidRPr="00F45C6F" w:rsidRDefault="00003BE4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башня Рожно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 60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Default="00003BE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Default="00003BE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6C5EC1" w:rsidRDefault="00003BE4" w:rsidP="00450134">
            <w:pPr>
              <w:spacing w:after="0" w:line="240" w:lineRule="auto"/>
              <w:ind w:left="122" w:righ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о казны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6C5EC1" w:rsidRDefault="00003BE4" w:rsidP="00450134">
            <w:pPr>
              <w:spacing w:after="0" w:line="240" w:lineRule="auto"/>
              <w:ind w:left="122" w:righ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о казны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DC112C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F45C6F" w:rsidRDefault="00003B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F45C6F" w:rsidRDefault="00003B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F45C6F" w:rsidRDefault="00003B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F45C6F" w:rsidRDefault="00003B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03BE4" w:rsidRPr="00F45C6F" w:rsidRDefault="00003B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е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03BE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E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3BE4" w:rsidRPr="00F45C6F" w:rsidRDefault="00003BE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3BE4" w:rsidRPr="00F45C6F" w:rsidRDefault="00003BE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</w:t>
            </w:r>
            <w:r w:rsidRPr="00F45C6F">
              <w:rPr>
                <w:rFonts w:ascii="Times New Roman" w:hAnsi="Times New Roman" w:cs="Times New Roman"/>
              </w:rPr>
              <w:t>с</w:t>
            </w:r>
            <w:r w:rsidRPr="00F45C6F">
              <w:rPr>
                <w:rFonts w:ascii="Times New Roman" w:hAnsi="Times New Roman" w:cs="Times New Roman"/>
              </w:rPr>
              <w:t>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</w:t>
            </w: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50</w:t>
            </w: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т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</w:t>
            </w:r>
            <w:r w:rsidRPr="00F45C6F">
              <w:rPr>
                <w:rFonts w:ascii="Times New Roman" w:hAnsi="Times New Roman" w:cs="Times New Roman"/>
              </w:rPr>
              <w:t>щ</w:t>
            </w:r>
            <w:r w:rsidRPr="00F45C6F">
              <w:rPr>
                <w:rFonts w:ascii="Times New Roman" w:hAnsi="Times New Roman" w:cs="Times New Roman"/>
              </w:rPr>
              <w:t>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</w:t>
            </w:r>
            <w:r w:rsidRPr="00F45C6F">
              <w:rPr>
                <w:rFonts w:ascii="Times New Roman" w:hAnsi="Times New Roman" w:cs="Times New Roman"/>
                <w:bCs/>
              </w:rPr>
              <w:t>и</w:t>
            </w:r>
            <w:r w:rsidRPr="00F45C6F">
              <w:rPr>
                <w:rFonts w:ascii="Times New Roman" w:hAnsi="Times New Roman" w:cs="Times New Roman"/>
                <w:bCs/>
              </w:rPr>
              <w:t>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ind w:left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</w:t>
            </w:r>
            <w:r w:rsidRPr="00F45C6F">
              <w:rPr>
                <w:rFonts w:ascii="Times New Roman" w:hAnsi="Times New Roman" w:cs="Times New Roman"/>
              </w:rPr>
              <w:t>н</w:t>
            </w:r>
            <w:r w:rsidRPr="00F45C6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мовладения, пользующиеся электроот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ъекты  социальной сферы, пользующи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ся 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</w:p>
          <w:p w:rsidR="00450134" w:rsidRDefault="00450134" w:rsidP="00450134">
            <w:pPr>
              <w:spacing w:after="0" w:line="240" w:lineRule="auto"/>
              <w:ind w:left="-303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</w:t>
            </w:r>
          </w:p>
          <w:p w:rsidR="00450134" w:rsidRDefault="00450134" w:rsidP="00450134">
            <w:pPr>
              <w:spacing w:after="0" w:line="240" w:lineRule="auto"/>
              <w:ind w:left="-303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, ФАП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</w:t>
            </w:r>
            <w:r w:rsidRPr="00F45C6F">
              <w:rPr>
                <w:rFonts w:ascii="Times New Roman" w:hAnsi="Times New Roman" w:cs="Times New Roman"/>
              </w:rPr>
              <w:t>р</w:t>
            </w:r>
            <w:r w:rsidRPr="00F45C6F">
              <w:rPr>
                <w:rFonts w:ascii="Times New Roman" w:hAnsi="Times New Roman" w:cs="Times New Roman"/>
              </w:rPr>
              <w:t>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</w:t>
            </w:r>
            <w:r w:rsidRPr="00F45C6F">
              <w:rPr>
                <w:rFonts w:ascii="Times New Roman" w:hAnsi="Times New Roman" w:cs="Times New Roman"/>
              </w:rPr>
              <w:t>а</w:t>
            </w:r>
            <w:r w:rsidRPr="00F45C6F">
              <w:rPr>
                <w:rFonts w:ascii="Times New Roman" w:hAnsi="Times New Roman" w:cs="Times New Roman"/>
              </w:rPr>
              <w:t>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</w:t>
            </w:r>
            <w:r w:rsidRPr="00F45C6F"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,3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</w:t>
            </w:r>
            <w:r w:rsidRPr="00F45C6F"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име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C3641A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5013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D33BE8" w:rsidRDefault="004501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D33BE8" w:rsidRDefault="004501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D33BE8" w:rsidRDefault="004501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F45C6F" w:rsidRDefault="004501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D33BE8" w:rsidRDefault="004501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</w:t>
            </w:r>
            <w:r w:rsidRPr="00F45C6F">
              <w:rPr>
                <w:rFonts w:ascii="Times New Roman" w:hAnsi="Times New Roman" w:cs="Times New Roman"/>
              </w:rPr>
              <w:t>н</w:t>
            </w:r>
            <w:r w:rsidRPr="00F45C6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D33BE8" w:rsidRDefault="004501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D33BE8" w:rsidRDefault="004501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134" w:rsidRPr="00F45C6F" w:rsidTr="00450134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0134" w:rsidRPr="00F45C6F" w:rsidTr="00450134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</w:t>
            </w: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ное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</w:t>
            </w:r>
            <w:r w:rsidRPr="00F45C6F">
              <w:rPr>
                <w:rFonts w:ascii="Times New Roman" w:hAnsi="Times New Roman" w:cs="Times New Roman"/>
                <w:bCs/>
              </w:rPr>
              <w:t>е</w:t>
            </w:r>
            <w:r w:rsidRPr="00F45C6F">
              <w:rPr>
                <w:rFonts w:ascii="Times New Roman" w:hAnsi="Times New Roman" w:cs="Times New Roman"/>
                <w:bCs/>
              </w:rPr>
              <w:t>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глосуто</w:t>
            </w: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ное</w:t>
            </w: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-7-18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013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AA00F4" w:rsidRDefault="00450134" w:rsidP="004501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</w:t>
            </w:r>
            <w:r w:rsidRPr="00AA00F4">
              <w:rPr>
                <w:rFonts w:ascii="Times New Roman" w:hAnsi="Times New Roman" w:cs="Times New Roman"/>
                <w:bCs/>
              </w:rPr>
              <w:t>о</w:t>
            </w:r>
            <w:r w:rsidRPr="00AA00F4">
              <w:rPr>
                <w:rFonts w:ascii="Times New Roman" w:hAnsi="Times New Roman" w:cs="Times New Roman"/>
                <w:bCs/>
              </w:rPr>
              <w:t>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помп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AA00F4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 пожарной безопасности в  особо-опасный период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</w:t>
            </w:r>
            <w:r w:rsidRPr="00F45C6F">
              <w:rPr>
                <w:rFonts w:ascii="Times New Roman" w:hAnsi="Times New Roman" w:cs="Times New Roman"/>
              </w:rPr>
              <w:t>т</w:t>
            </w:r>
            <w:r w:rsidRPr="00F45C6F">
              <w:rPr>
                <w:rFonts w:ascii="Times New Roman" w:hAnsi="Times New Roman" w:cs="Times New Roman"/>
              </w:rPr>
              <w:t>ков грубых кормов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r w:rsidRPr="00F45C6F">
              <w:rPr>
                <w:rFonts w:ascii="Times New Roman" w:hAnsi="Times New Roman" w:cs="Times New Roman"/>
              </w:rPr>
              <w:t>га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га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.</w:t>
            </w:r>
            <w:r w:rsidRPr="00F45C6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A00F4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тдела надзор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Соль-Илецкому городскому округу и Акбулакскому району</w:t>
            </w:r>
            <w:r w:rsidRPr="00F45C6F">
              <w:rPr>
                <w:rFonts w:ascii="Times New Roman" w:hAnsi="Times New Roman" w:cs="Times New Roman"/>
              </w:rPr>
              <w:t xml:space="preserve"> о состоянии п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жарной безопасности территории за пр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шедший период</w:t>
            </w:r>
          </w:p>
        </w:tc>
        <w:tc>
          <w:tcPr>
            <w:tcW w:w="1700" w:type="dxa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Копия </w:t>
            </w:r>
          </w:p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1700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з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bottom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Pr="00F62E9A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 w:rsidRPr="00F62E9A">
              <w:rPr>
                <w:rFonts w:ascii="Times New Roman" w:hAnsi="Times New Roman"/>
              </w:rPr>
              <w:t>2,162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Pr="00F62E9A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 w:rsidRPr="00F62E9A">
              <w:rPr>
                <w:rFonts w:ascii="Times New Roman" w:hAnsi="Times New Roman"/>
              </w:rPr>
              <w:t>12,838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2047F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05D4">
              <w:rPr>
                <w:rFonts w:ascii="Times New Roman" w:hAnsi="Times New Roman"/>
              </w:rPr>
              <w:t>177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2047F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05D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2047F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05D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транспорт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2047F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05D4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2047F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A2047F" w:rsidRDefault="00450134" w:rsidP="004501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105D4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хлопа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2354A6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2354A6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</w:t>
            </w:r>
            <w:r w:rsidRPr="00F45C6F">
              <w:rPr>
                <w:rFonts w:ascii="Times New Roman" w:hAnsi="Times New Roman" w:cs="Times New Roman"/>
              </w:rPr>
              <w:t>р</w:t>
            </w:r>
            <w:r w:rsidRPr="00F45C6F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0134" w:rsidRDefault="00450134" w:rsidP="0045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450134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F45C6F" w:rsidRDefault="00450134" w:rsidP="0045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34" w:rsidRPr="00F45C6F" w:rsidTr="00450134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0134" w:rsidRPr="000F3F1B" w:rsidRDefault="00450134" w:rsidP="00450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0134" w:rsidRDefault="002354A6" w:rsidP="00450134">
            <w:pPr>
              <w:spacing w:after="0" w:line="240" w:lineRule="auto"/>
              <w:ind w:left="-840" w:firstLine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450134" w:rsidRPr="000F3F1B" w:rsidRDefault="00450134" w:rsidP="004501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0134" w:rsidRPr="000F3F1B" w:rsidRDefault="00450134" w:rsidP="004501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з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мер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</w:t>
            </w:r>
            <w:r w:rsidRPr="00F45C6F">
              <w:rPr>
                <w:rFonts w:ascii="Times New Roman" w:hAnsi="Times New Roman" w:cs="Times New Roman"/>
              </w:rPr>
              <w:t>у</w:t>
            </w:r>
            <w:r w:rsidRPr="00F45C6F">
              <w:rPr>
                <w:rFonts w:ascii="Times New Roman" w:hAnsi="Times New Roman" w:cs="Times New Roman"/>
              </w:rPr>
              <w:t>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ерритории вышеуказа</w:t>
            </w:r>
            <w:r w:rsidRPr="00F45C6F">
              <w:rPr>
                <w:rFonts w:ascii="Times New Roman" w:hAnsi="Times New Roman" w:cs="Times New Roman"/>
              </w:rPr>
              <w:t>н</w:t>
            </w:r>
            <w:r w:rsidRPr="00F45C6F">
              <w:rPr>
                <w:rFonts w:ascii="Times New Roman" w:hAnsi="Times New Roman" w:cs="Times New Roman"/>
              </w:rPr>
              <w:t xml:space="preserve">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 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устаревшая модель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</w:t>
            </w:r>
            <w:r w:rsidRPr="00F45C6F">
              <w:rPr>
                <w:rFonts w:ascii="Times New Roman" w:hAnsi="Times New Roman" w:cs="Times New Roman"/>
              </w:rPr>
              <w:t>о</w:t>
            </w:r>
            <w:r w:rsidRPr="00F45C6F">
              <w:rPr>
                <w:rFonts w:ascii="Times New Roman" w:hAnsi="Times New Roman" w:cs="Times New Roman"/>
              </w:rPr>
              <w:t>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айн,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афон, 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</w:t>
            </w:r>
            <w:r w:rsidRPr="00F45C6F"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а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</w:t>
            </w:r>
          </w:p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та, пер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006D3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354A6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 - эпидемиологическое состо</w:t>
            </w:r>
            <w:r w:rsidRPr="00F45C6F"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 xml:space="preserve">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службы Роспо</w:t>
            </w:r>
            <w:r w:rsidRPr="00F45C6F">
              <w:rPr>
                <w:rFonts w:ascii="Times New Roman" w:hAnsi="Times New Roman" w:cs="Times New Roman"/>
              </w:rPr>
              <w:t>т</w:t>
            </w:r>
            <w:r w:rsidRPr="00F45C6F">
              <w:rPr>
                <w:rFonts w:ascii="Times New Roman" w:hAnsi="Times New Roman" w:cs="Times New Roman"/>
              </w:rPr>
              <w:t>ребнадз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</w:t>
            </w:r>
            <w:r w:rsidRPr="00F45C6F">
              <w:rPr>
                <w:rFonts w:ascii="Times New Roman" w:hAnsi="Times New Roman" w:cs="Times New Roman"/>
                <w:bCs/>
              </w:rPr>
              <w:t>т</w:t>
            </w:r>
            <w:r w:rsidRPr="00F45C6F">
              <w:rPr>
                <w:rFonts w:ascii="Times New Roman" w:hAnsi="Times New Roman" w:cs="Times New Roman"/>
                <w:bCs/>
              </w:rPr>
              <w:t>ройству и санитарному содержанию те</w:t>
            </w:r>
            <w:r w:rsidRPr="00F45C6F">
              <w:rPr>
                <w:rFonts w:ascii="Times New Roman" w:hAnsi="Times New Roman" w:cs="Times New Roman"/>
                <w:bCs/>
              </w:rPr>
              <w:t>р</w:t>
            </w:r>
            <w:r w:rsidRPr="00F45C6F">
              <w:rPr>
                <w:rFonts w:ascii="Times New Roman" w:hAnsi="Times New Roman" w:cs="Times New Roman"/>
                <w:bCs/>
              </w:rPr>
              <w:t>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F0777" w:rsidRDefault="002354A6" w:rsidP="0023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777">
              <w:rPr>
                <w:rFonts w:ascii="Times New Roman" w:hAnsi="Times New Roman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423E22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F45C6F" w:rsidRDefault="002354A6" w:rsidP="0023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з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мерен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354A6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E72A93" w:rsidRDefault="002354A6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E72A93" w:rsidRDefault="002354A6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ч.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E72A93" w:rsidRDefault="002354A6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4A6" w:rsidRPr="00E72A93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E72A93" w:rsidRDefault="002354A6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</w:t>
            </w:r>
            <w:r w:rsidRPr="00E72A93">
              <w:rPr>
                <w:rFonts w:ascii="Times New Roman" w:hAnsi="Times New Roman" w:cs="Times New Roman"/>
                <w:bCs/>
              </w:rPr>
              <w:t>а</w:t>
            </w:r>
            <w:r w:rsidRPr="00E72A93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6" w:rsidRPr="00F45C6F" w:rsidRDefault="002354A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</w:t>
            </w:r>
            <w:r w:rsidRPr="000E6452">
              <w:rPr>
                <w:rFonts w:ascii="Times New Roman" w:hAnsi="Times New Roman" w:cs="Times New Roman"/>
              </w:rPr>
              <w:t>р</w:t>
            </w:r>
            <w:r w:rsidRPr="000E6452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2354A6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есть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</w:t>
            </w:r>
            <w:r w:rsidRPr="000E6452">
              <w:rPr>
                <w:rFonts w:ascii="Times New Roman" w:hAnsi="Times New Roman" w:cs="Times New Roman"/>
              </w:rPr>
              <w:t>р</w:t>
            </w:r>
            <w:r w:rsidRPr="000E6452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2354A6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2354A6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9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54A6">
              <w:rPr>
                <w:rFonts w:ascii="Times New Roman" w:hAnsi="Times New Roman" w:cs="Times New Roman"/>
              </w:rPr>
              <w:t>МОБУ «Трудов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34+/-72 кв.м.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4A6" w:rsidRDefault="002354A6" w:rsidP="002354A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ое газовое</w:t>
            </w:r>
          </w:p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Pr="0066608B" w:rsidRDefault="002354A6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Default="002354A6" w:rsidP="002354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Default="002354A6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2354A6" w:rsidRPr="0066608B" w:rsidRDefault="002354A6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Default="002354A6" w:rsidP="002354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4A6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A6" w:rsidRPr="00F45C6F" w:rsidTr="00622F5F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Pr="0066608B" w:rsidRDefault="002354A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A6" w:rsidRPr="0066608B" w:rsidRDefault="002354A6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4A6" w:rsidRPr="0066608B" w:rsidRDefault="002354A6" w:rsidP="00235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орисова Наталья Викторовна, высшее</w:t>
            </w: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</w:t>
            </w:r>
            <w:r>
              <w:rPr>
                <w:rFonts w:ascii="Times New Roman" w:hAnsi="Times New Roman" w:cs="Times New Roman"/>
                <w:spacing w:val="5"/>
              </w:rPr>
              <w:t>а</w:t>
            </w:r>
            <w:r>
              <w:rPr>
                <w:rFonts w:ascii="Times New Roman" w:hAnsi="Times New Roman" w:cs="Times New Roman"/>
                <w:spacing w:val="5"/>
              </w:rPr>
              <w:t>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оборудованного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</w:t>
            </w:r>
            <w:r w:rsidRPr="0066608B">
              <w:rPr>
                <w:rFonts w:ascii="Times New Roman" w:hAnsi="Times New Roman" w:cs="Times New Roman"/>
                <w:spacing w:val="-3"/>
              </w:rPr>
              <w:t>а</w:t>
            </w:r>
            <w:r w:rsidRPr="0066608B">
              <w:rPr>
                <w:rFonts w:ascii="Times New Roman" w:hAnsi="Times New Roman" w:cs="Times New Roman"/>
                <w:spacing w:val="-3"/>
              </w:rPr>
              <w:t>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7-2018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8-2019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</w:t>
            </w:r>
            <w:r w:rsidRPr="0066608B">
              <w:rPr>
                <w:rFonts w:ascii="Times New Roman" w:hAnsi="Times New Roman" w:cs="Times New Roman"/>
                <w:spacing w:val="-3"/>
              </w:rPr>
              <w:t>е</w:t>
            </w:r>
            <w:r w:rsidRPr="0066608B">
              <w:rPr>
                <w:rFonts w:ascii="Times New Roman" w:hAnsi="Times New Roman" w:cs="Times New Roman"/>
                <w:spacing w:val="-3"/>
              </w:rPr>
              <w:t>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2354A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9101F7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рудовое</w:t>
            </w:r>
          </w:p>
        </w:tc>
      </w:tr>
      <w:tr w:rsidR="009101F7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сельская библиотека</w:t>
            </w: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бина Любовь Борисовна, среднее библиотечное, О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бургское училище культуры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F7" w:rsidRPr="00F45C6F" w:rsidTr="00622F5F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СДК</w:t>
            </w:r>
          </w:p>
        </w:tc>
      </w:tr>
      <w:tr w:rsidR="009101F7" w:rsidRPr="00F45C6F" w:rsidTr="00622F5F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никова Нина Дмитриевна, средне - специальное, Оренбургское педагогическое училище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9101F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622F5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иповом здании, требующем кап. ремонта</w:t>
            </w:r>
          </w:p>
        </w:tc>
      </w:tr>
      <w:tr w:rsidR="009101F7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67A8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67A8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67A8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F7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F7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F7" w:rsidRPr="00F45C6F" w:rsidTr="00622F5F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01F7" w:rsidRPr="00F45C6F" w:rsidTr="00622F5F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белиск памяти красноармейцам отряда Л.Богданова, погибшим в бою с бел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ами</w:t>
            </w:r>
          </w:p>
          <w:p w:rsidR="009101F7" w:rsidRDefault="009101F7" w:rsidP="00622F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амятник «Землякам, погибшим в годы ВОВ».</w:t>
            </w:r>
          </w:p>
          <w:p w:rsidR="009101F7" w:rsidRDefault="009101F7" w:rsidP="00622F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амятник «Красногвардейцам, павшим за советскую власть в 1918 году».</w:t>
            </w:r>
          </w:p>
        </w:tc>
      </w:tr>
      <w:tr w:rsidR="009101F7" w:rsidRPr="00F45C6F" w:rsidTr="00622F5F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15D51" w:rsidRDefault="009101F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</w:t>
            </w:r>
            <w:r w:rsidRPr="00E15D51">
              <w:rPr>
                <w:rFonts w:ascii="Times New Roman" w:hAnsi="Times New Roman" w:cs="Times New Roman"/>
              </w:rPr>
              <w:t>т</w:t>
            </w:r>
            <w:r w:rsidRPr="00E15D51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15D51" w:rsidRDefault="009101F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Default="009101F7" w:rsidP="00622F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</w:t>
            </w: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F335EC" w:rsidRDefault="009101F7" w:rsidP="00622F5F">
            <w:pPr>
              <w:rPr>
                <w:sz w:val="24"/>
                <w:szCs w:val="24"/>
              </w:rPr>
            </w:pPr>
            <w:r w:rsidRPr="00F335EC">
              <w:rPr>
                <w:sz w:val="24"/>
                <w:szCs w:val="24"/>
              </w:rPr>
              <w:t>ФАП с. Трудовое</w:t>
            </w:r>
          </w:p>
        </w:tc>
      </w:tr>
      <w:tr w:rsidR="009101F7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F335EC" w:rsidRDefault="009101F7" w:rsidP="00622F5F">
            <w:pPr>
              <w:rPr>
                <w:sz w:val="24"/>
                <w:szCs w:val="24"/>
              </w:rPr>
            </w:pPr>
            <w:r w:rsidRPr="00F335EC">
              <w:rPr>
                <w:sz w:val="24"/>
                <w:szCs w:val="24"/>
              </w:rPr>
              <w:t>Приходько Валентина Николаевна,</w:t>
            </w:r>
          </w:p>
          <w:p w:rsidR="009101F7" w:rsidRPr="00F335EC" w:rsidRDefault="009101F7" w:rsidP="00622F5F">
            <w:pPr>
              <w:rPr>
                <w:sz w:val="24"/>
                <w:szCs w:val="24"/>
              </w:rPr>
            </w:pPr>
            <w:r w:rsidRPr="00F335EC">
              <w:rPr>
                <w:sz w:val="24"/>
                <w:szCs w:val="24"/>
              </w:rPr>
              <w:t xml:space="preserve">Среднее специальное 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9101F7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</w:t>
            </w:r>
            <w:r w:rsidRPr="00E03C85">
              <w:rPr>
                <w:sz w:val="22"/>
                <w:szCs w:val="22"/>
              </w:rPr>
              <w:t>р</w:t>
            </w:r>
            <w:r w:rsidRPr="00E03C85">
              <w:rPr>
                <w:sz w:val="22"/>
                <w:szCs w:val="22"/>
              </w:rPr>
              <w:t>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</w:t>
            </w:r>
            <w:r w:rsidRPr="00E03C85">
              <w:rPr>
                <w:sz w:val="22"/>
                <w:szCs w:val="22"/>
              </w:rPr>
              <w:t>е</w:t>
            </w:r>
            <w:r w:rsidRPr="00E03C85">
              <w:rPr>
                <w:sz w:val="22"/>
                <w:szCs w:val="22"/>
              </w:rPr>
              <w:t>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9101F7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7" w:rsidRPr="00E03C85" w:rsidRDefault="009101F7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Default="009101F7" w:rsidP="00622F5F">
            <w:pPr>
              <w:jc w:val="center"/>
            </w:pPr>
            <w: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E03C85" w:rsidRDefault="009101F7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</w:t>
            </w:r>
            <w:r w:rsidRPr="004107C4">
              <w:rPr>
                <w:rFonts w:ascii="Times New Roman" w:eastAsia="Times New Roman" w:hAnsi="Times New Roman" w:cs="Times New Roman"/>
              </w:rPr>
              <w:t>о</w:t>
            </w:r>
            <w:r w:rsidRPr="004107C4">
              <w:rPr>
                <w:rFonts w:ascii="Times New Roman" w:eastAsia="Times New Roman" w:hAnsi="Times New Roman" w:cs="Times New Roman"/>
              </w:rPr>
              <w:t>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емьи, получающие ежемесячное  по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Граждане льготных категорий по данным </w:t>
            </w:r>
            <w:r w:rsidRPr="004107C4">
              <w:rPr>
                <w:rFonts w:ascii="Times New Roman" w:eastAsia="Times New Roman" w:hAnsi="Times New Roman" w:cs="Times New Roman"/>
              </w:rPr>
              <w:lastRenderedPageBreak/>
              <w:t>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</w:t>
            </w:r>
            <w:r w:rsidRPr="004107C4">
              <w:rPr>
                <w:rFonts w:ascii="Times New Roman" w:eastAsia="Times New Roman" w:hAnsi="Times New Roman" w:cs="Times New Roman"/>
              </w:rPr>
              <w:t>и</w:t>
            </w:r>
            <w:r w:rsidRPr="004107C4">
              <w:rPr>
                <w:rFonts w:ascii="Times New Roman" w:eastAsia="Times New Roman" w:hAnsi="Times New Roman" w:cs="Times New Roman"/>
              </w:rPr>
              <w:t>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</w:t>
            </w:r>
            <w:r w:rsidRPr="004107C4">
              <w:rPr>
                <w:rFonts w:ascii="Times New Roman" w:eastAsia="Times New Roman" w:hAnsi="Times New Roman" w:cs="Times New Roman"/>
              </w:rPr>
              <w:t>ы</w:t>
            </w:r>
            <w:r w:rsidRPr="004107C4">
              <w:rPr>
                <w:rFonts w:ascii="Times New Roman" w:eastAsia="Times New Roman" w:hAnsi="Times New Roman" w:cs="Times New Roman"/>
              </w:rPr>
              <w:t>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</w:t>
            </w:r>
            <w:r w:rsidRPr="004107C4">
              <w:rPr>
                <w:rFonts w:ascii="Times New Roman" w:eastAsia="Times New Roman" w:hAnsi="Times New Roman" w:cs="Times New Roman"/>
              </w:rPr>
              <w:t>м</w:t>
            </w:r>
            <w:r w:rsidRPr="004107C4">
              <w:rPr>
                <w:rFonts w:ascii="Times New Roman" w:eastAsia="Times New Roman" w:hAnsi="Times New Roman" w:cs="Times New Roman"/>
              </w:rPr>
              <w:t>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</w:t>
            </w:r>
            <w:r w:rsidRPr="004107C4">
              <w:rPr>
                <w:rFonts w:ascii="Times New Roman" w:eastAsia="Times New Roman" w:hAnsi="Times New Roman" w:cs="Times New Roman"/>
              </w:rPr>
              <w:t>е</w:t>
            </w:r>
            <w:r w:rsidRPr="004107C4">
              <w:rPr>
                <w:rFonts w:ascii="Times New Roman" w:eastAsia="Times New Roman" w:hAnsi="Times New Roman" w:cs="Times New Roman"/>
              </w:rPr>
              <w:t>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9101F7" w:rsidRPr="005A7E6C" w:rsidTr="00622F5F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710DCA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622F5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710DCA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622F5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710DCA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622F5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710DCA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C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622F5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710DCA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C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622F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AD0624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01F7" w:rsidRPr="00710DCA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C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01F7" w:rsidRPr="005A7E6C" w:rsidRDefault="009101F7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1559"/>
        <w:gridCol w:w="1559"/>
      </w:tblGrid>
      <w:tr w:rsidR="00666021" w:rsidRPr="005A7E6C" w:rsidTr="00666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1" w:rsidRPr="005A7E6C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1" w:rsidRPr="005A7E6C" w:rsidRDefault="0066602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1" w:rsidRPr="005A7E6C" w:rsidRDefault="0066602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1" w:rsidRPr="005A7E6C" w:rsidRDefault="00666021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льСобств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1" w:rsidRPr="00DA289E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1" w:rsidRPr="005A7E6C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666021" w:rsidRPr="005A7E6C" w:rsidTr="00666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57902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Default="00666021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ек</w:t>
            </w:r>
          </w:p>
          <w:p w:rsidR="00666021" w:rsidRPr="005A7E6C" w:rsidRDefault="00666021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ля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666021">
            <w:pPr>
              <w:tabs>
                <w:tab w:val="left" w:pos="242"/>
              </w:tabs>
              <w:spacing w:after="0" w:line="240" w:lineRule="auto"/>
              <w:ind w:right="864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66602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66021" w:rsidRPr="005A7E6C" w:rsidTr="00666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57902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Default="00666021" w:rsidP="0066602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ый Илек</w:t>
            </w:r>
          </w:p>
          <w:p w:rsidR="00666021" w:rsidRPr="005A7E6C" w:rsidRDefault="00666021" w:rsidP="0066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Default="00666021" w:rsidP="00666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66021" w:rsidRPr="005A7E6C" w:rsidRDefault="00666021" w:rsidP="00666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66021" w:rsidRPr="005A7E6C" w:rsidTr="00666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57902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6021" w:rsidRPr="005A7E6C" w:rsidTr="00666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57902" w:rsidRDefault="0066602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1" w:rsidRPr="005A7E6C" w:rsidRDefault="0066602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410"/>
        <w:gridCol w:w="1843"/>
        <w:gridCol w:w="850"/>
        <w:gridCol w:w="993"/>
        <w:gridCol w:w="1275"/>
      </w:tblGrid>
      <w:tr w:rsidR="001232B1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CA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льСоб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щадь</w:t>
            </w:r>
          </w:p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1232B1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666021" w:rsidP="00CA73AA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ыто (в юго-западной части 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9900EC" w:rsidP="009900EC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00EC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57902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Default="009900EC" w:rsidP="00CA73AA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Default="009900EC" w:rsidP="00CA73AA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иково (южнее с. Трудов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9900EC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32B1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9900EC" w:rsidP="0099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вр. Каинсай в 7 км. севернее с.Труд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00EC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57902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00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00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вр. Каинсай в 6 км. севернее с.Труд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Pr="005A7E6C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EC" w:rsidRDefault="009900EC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A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A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щадь</w:t>
            </w:r>
          </w:p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22182E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2182E" w:rsidRPr="005A7E6C" w:rsidTr="00990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A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9900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9101F7" w:rsidRPr="005A7E6C" w:rsidTr="009900EC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DA6971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9900EC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DA6971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9900EC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DA6971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9900EC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DA6971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 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9900EC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5A7E6C" w:rsidTr="009900EC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7" w:rsidRPr="005A7E6C" w:rsidRDefault="009101F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162"/>
        <w:gridCol w:w="3827"/>
        <w:gridCol w:w="3118"/>
      </w:tblGrid>
      <w:tr w:rsidR="00F45C6F" w:rsidRPr="005A7E6C" w:rsidTr="009900EC">
        <w:trPr>
          <w:trHeight w:val="10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</w:t>
            </w:r>
            <w:r w:rsidRPr="005A7E6C">
              <w:rPr>
                <w:rFonts w:ascii="Times New Roman" w:hAnsi="Times New Roman"/>
                <w:b/>
              </w:rPr>
              <w:t>а</w:t>
            </w:r>
            <w:r w:rsidRPr="005A7E6C">
              <w:rPr>
                <w:rFonts w:ascii="Times New Roman" w:hAnsi="Times New Roman"/>
                <w:b/>
              </w:rPr>
              <w:t>тель, адрес, телефон/факс (Б – бесхозные, * - данные уточняются)</w:t>
            </w:r>
          </w:p>
        </w:tc>
      </w:tr>
      <w:tr w:rsidR="009101F7" w:rsidRPr="005A7E6C" w:rsidTr="009900E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5A7E6C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5A7E6C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рная баш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5A7E6C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5A7E6C" w:rsidRDefault="009101F7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9900E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9900E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9900E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9101F7" w:rsidRPr="00F91F17" w:rsidRDefault="006B6D37" w:rsidP="009101F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01F7">
        <w:rPr>
          <w:rFonts w:ascii="Times New Roman" w:hAnsi="Times New Roman"/>
          <w:b/>
        </w:rPr>
        <w:t>29</w:t>
      </w:r>
      <w:r w:rsidR="00F45C6F" w:rsidRPr="009101F7">
        <w:rPr>
          <w:rFonts w:ascii="Times New Roman" w:hAnsi="Times New Roman"/>
          <w:b/>
        </w:rPr>
        <w:t xml:space="preserve">. </w:t>
      </w:r>
      <w:r w:rsidR="009101F7" w:rsidRPr="009101F7">
        <w:rPr>
          <w:rFonts w:ascii="Times New Roman" w:hAnsi="Times New Roman"/>
          <w:b/>
        </w:rPr>
        <w:t xml:space="preserve"> 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а,</w:t>
      </w:r>
      <w:r w:rsidR="009101F7" w:rsidRPr="009101F7">
        <w:rPr>
          <w:rFonts w:ascii="Times New Roman" w:hAnsi="Times New Roman"/>
          <w:b/>
          <w:color w:val="000000"/>
          <w:sz w:val="24"/>
          <w:szCs w:val="24"/>
        </w:rPr>
        <w:t xml:space="preserve"> привлекаемые по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</w:t>
      </w:r>
      <w:r w:rsidR="009101F7" w:rsidRPr="009101F7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оприятий по предупреждению и</w:t>
      </w:r>
      <w:r w:rsidR="009101F7" w:rsidRPr="009101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кв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ции последствий чрезвычайных ситуаций и оказание необходимой</w:t>
      </w:r>
      <w:r w:rsidR="009101F7" w:rsidRPr="009101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ощи п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9101F7" w:rsidRPr="00910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давшим</w:t>
      </w:r>
      <w:r w:rsidR="009101F7" w:rsidRPr="00F91F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9101F7" w:rsidRPr="000A62A8" w:rsidRDefault="009101F7" w:rsidP="009101F7">
      <w:pPr>
        <w:spacing w:after="0" w:line="240" w:lineRule="auto"/>
        <w:rPr>
          <w:rFonts w:ascii="Times New Roman" w:hAnsi="Times New Roman"/>
          <w:b/>
          <w:i/>
        </w:rPr>
      </w:pPr>
    </w:p>
    <w:p w:rsidR="009101F7" w:rsidRPr="000A62A8" w:rsidRDefault="009101F7" w:rsidP="009101F7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3402"/>
        <w:gridCol w:w="3685"/>
      </w:tblGrid>
      <w:tr w:rsidR="009101F7" w:rsidRPr="00C01F58" w:rsidTr="009900E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E674ED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9101F7" w:rsidRPr="00E674ED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E674ED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E674ED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F7" w:rsidRPr="00E674ED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 (служебный, домашний, сотовый,  домашний адрес)</w:t>
            </w: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бячева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910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Трудового 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123446502</w:t>
            </w: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0A6832" w:rsidRDefault="009101F7" w:rsidP="00622F5F">
            <w:pPr>
              <w:rPr>
                <w:rFonts w:ascii="Times New Roman" w:eastAsia="Times New Roman" w:hAnsi="Times New Roman" w:cs="Times New Roman"/>
              </w:rPr>
            </w:pPr>
            <w:r w:rsidRPr="000A6832">
              <w:rPr>
                <w:rFonts w:ascii="Times New Roman" w:eastAsia="Times New Roman" w:hAnsi="Times New Roman" w:cs="Times New Roman"/>
              </w:rPr>
              <w:t xml:space="preserve">Приходько </w:t>
            </w:r>
            <w:r>
              <w:rPr>
                <w:rFonts w:ascii="Times New Roman" w:hAnsi="Times New Roman" w:cs="Times New Roman"/>
              </w:rPr>
              <w:t>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0A6832" w:rsidRDefault="009101F7" w:rsidP="00622F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6832">
              <w:rPr>
                <w:rFonts w:ascii="Times New Roman" w:hAnsi="Times New Roman" w:cs="Times New Roman"/>
              </w:rPr>
              <w:t>Ф</w:t>
            </w:r>
            <w:r w:rsidRPr="000A6832">
              <w:rPr>
                <w:rFonts w:ascii="Times New Roman" w:eastAsia="Times New Roman" w:hAnsi="Times New Roman" w:cs="Times New Roman"/>
              </w:rPr>
              <w:t>ельдшер</w:t>
            </w:r>
            <w:r>
              <w:rPr>
                <w:rFonts w:ascii="Times New Roman" w:hAnsi="Times New Roman" w:cs="Times New Roman"/>
              </w:rPr>
              <w:t xml:space="preserve"> Трудового Ф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068359094</w:t>
            </w:r>
          </w:p>
          <w:p w:rsidR="009101F7" w:rsidRPr="00B759AF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нов Д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992585946</w:t>
            </w: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щенко В.В.</w:t>
            </w:r>
          </w:p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ДП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5363574</w:t>
            </w:r>
            <w:r w:rsidRPr="00B759AF">
              <w:rPr>
                <w:rFonts w:ascii="Times New Roman" w:hAnsi="Times New Roman"/>
              </w:rPr>
              <w:t xml:space="preserve"> </w:t>
            </w: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щенко М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Тыщенко М.В. (тех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БЕЛАРУС -1221.2</w:t>
            </w:r>
            <w:r w:rsidRPr="00B759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123599745</w:t>
            </w: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кин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,  член Д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128407545</w:t>
            </w: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 С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, член Д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123428867</w:t>
            </w:r>
          </w:p>
          <w:p w:rsidR="009101F7" w:rsidRPr="00B759AF" w:rsidRDefault="009101F7" w:rsidP="0062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1F7" w:rsidRPr="00C01F58" w:rsidTr="009900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E674ED" w:rsidRDefault="009101F7" w:rsidP="00622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, член Д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F7" w:rsidRPr="00B759AF" w:rsidRDefault="009101F7" w:rsidP="00622F5F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59AF">
              <w:rPr>
                <w:rFonts w:ascii="Times New Roman" w:hAnsi="Times New Roman"/>
              </w:rPr>
              <w:t>89128486371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02"/>
        <w:gridCol w:w="1586"/>
        <w:gridCol w:w="1984"/>
      </w:tblGrid>
      <w:tr w:rsidR="00B20FB1" w:rsidRPr="005A7E6C" w:rsidTr="009900EC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</w:t>
            </w:r>
            <w:r w:rsidRPr="005A7E6C">
              <w:rPr>
                <w:rFonts w:ascii="Times New Roman" w:hAnsi="Times New Roman"/>
                <w:b/>
              </w:rPr>
              <w:t>с</w:t>
            </w:r>
            <w:r w:rsidRPr="005A7E6C">
              <w:rPr>
                <w:rFonts w:ascii="Times New Roman" w:hAnsi="Times New Roman"/>
                <w:b/>
              </w:rPr>
              <w:t>плуатацию</w:t>
            </w:r>
            <w:r>
              <w:rPr>
                <w:rFonts w:ascii="Times New Roman" w:hAnsi="Times New Roman"/>
                <w:b/>
              </w:rPr>
              <w:t>, те</w:t>
            </w:r>
            <w:r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  <w:b/>
              </w:rPr>
              <w:t>ническое состо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ние</w:t>
            </w:r>
          </w:p>
        </w:tc>
      </w:tr>
      <w:tr w:rsidR="00B20FB1" w:rsidRPr="005A7E6C" w:rsidTr="009900E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9101F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9900E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9101F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9900E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9101F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9900E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9101F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009"/>
        <w:gridCol w:w="2818"/>
        <w:gridCol w:w="1134"/>
      </w:tblGrid>
      <w:tr w:rsidR="00F45C6F" w:rsidRPr="000E753B" w:rsidTr="009900EC">
        <w:tc>
          <w:tcPr>
            <w:tcW w:w="567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009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</w:t>
            </w:r>
            <w:r w:rsidRPr="002B69A3">
              <w:rPr>
                <w:rFonts w:ascii="Times New Roman" w:hAnsi="Times New Roman"/>
                <w:b/>
              </w:rPr>
              <w:t>и</w:t>
            </w:r>
            <w:r w:rsidRPr="002B69A3">
              <w:rPr>
                <w:rFonts w:ascii="Times New Roman" w:hAnsi="Times New Roman"/>
                <w:b/>
              </w:rPr>
              <w:t>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818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ие, асоциальные, од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нокие пожилые люди, инвалиды и др.)</w:t>
            </w:r>
          </w:p>
        </w:tc>
        <w:tc>
          <w:tcPr>
            <w:tcW w:w="1134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4D70" w:rsidRPr="000E753B" w:rsidTr="009900EC">
        <w:trPr>
          <w:trHeight w:val="501"/>
        </w:trPr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C74D70" w:rsidRDefault="00C74D70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 Юрье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8" w:type="dxa"/>
          </w:tcPr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</w:p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70" w:rsidRPr="000E753B" w:rsidTr="009900EC"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C74D70" w:rsidRDefault="00C74D70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тинцева Екатерина Михайло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8" w:type="dxa"/>
          </w:tcPr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</w:p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70" w:rsidRPr="000E753B" w:rsidTr="009900EC"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C74D70" w:rsidRDefault="00C74D70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тинцева Марина Петро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8" w:type="dxa"/>
          </w:tcPr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</w:p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70" w:rsidRPr="000E753B" w:rsidTr="009900EC"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C74D70" w:rsidRDefault="00C74D70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чкина Нина Николае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8" w:type="dxa"/>
          </w:tcPr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, семья умершего ветерана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ействий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70" w:rsidRPr="000E753B" w:rsidTr="009900EC"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C74D70" w:rsidRDefault="00C74D70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ева Марьям Куаншкалее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8" w:type="dxa"/>
          </w:tcPr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</w:p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70" w:rsidRPr="000E753B" w:rsidTr="009900EC"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C74D70" w:rsidRDefault="00C74D70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а Марина Дусумкуло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8" w:type="dxa"/>
          </w:tcPr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</w:p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70" w:rsidRPr="000E753B" w:rsidTr="009900EC">
        <w:tc>
          <w:tcPr>
            <w:tcW w:w="567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C74D70" w:rsidRPr="00C74D70" w:rsidRDefault="00C74D70" w:rsidP="00C7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Анна Валерьевна</w:t>
            </w:r>
          </w:p>
        </w:tc>
        <w:tc>
          <w:tcPr>
            <w:tcW w:w="1009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8" w:type="dxa"/>
          </w:tcPr>
          <w:p w:rsidR="00C74D70" w:rsidRDefault="00622F5F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4D70">
              <w:rPr>
                <w:rFonts w:ascii="Times New Roman" w:hAnsi="Times New Roman" w:cs="Times New Roman"/>
                <w:sz w:val="24"/>
                <w:szCs w:val="24"/>
              </w:rPr>
              <w:t>ногод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="00C74D7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C74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4D70">
              <w:rPr>
                <w:rFonts w:ascii="Times New Roman" w:hAnsi="Times New Roman" w:cs="Times New Roman"/>
                <w:sz w:val="24"/>
                <w:szCs w:val="24"/>
              </w:rPr>
              <w:t>лоимущие</w:t>
            </w:r>
          </w:p>
          <w:p w:rsidR="00C74D70" w:rsidRDefault="00C74D70" w:rsidP="0066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C74D70" w:rsidRPr="000E753B" w:rsidRDefault="00C74D7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9900EC">
        <w:tc>
          <w:tcPr>
            <w:tcW w:w="567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F45C6F" w:rsidRPr="00622F5F" w:rsidRDefault="00C74D70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Вьюгова Ольга Николаевна</w:t>
            </w:r>
          </w:p>
        </w:tc>
        <w:tc>
          <w:tcPr>
            <w:tcW w:w="1009" w:type="dxa"/>
          </w:tcPr>
          <w:p w:rsidR="00F45C6F" w:rsidRPr="00622F5F" w:rsidRDefault="00C74D70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F45C6F" w:rsidRPr="00622F5F" w:rsidRDefault="00C74D70" w:rsidP="00C7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одинокие пожилые люди</w:t>
            </w:r>
          </w:p>
        </w:tc>
        <w:tc>
          <w:tcPr>
            <w:tcW w:w="1134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9900EC">
        <w:tc>
          <w:tcPr>
            <w:tcW w:w="567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F45C6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Муллер Валентина Михайловна</w:t>
            </w:r>
          </w:p>
        </w:tc>
        <w:tc>
          <w:tcPr>
            <w:tcW w:w="1009" w:type="dxa"/>
          </w:tcPr>
          <w:p w:rsidR="00F45C6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F45C6F" w:rsidRPr="00622F5F" w:rsidRDefault="00622F5F" w:rsidP="00C7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одинокие пожилые люди</w:t>
            </w:r>
          </w:p>
        </w:tc>
        <w:tc>
          <w:tcPr>
            <w:tcW w:w="1134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9900EC">
        <w:tc>
          <w:tcPr>
            <w:tcW w:w="567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4111" w:type="dxa"/>
          </w:tcPr>
          <w:p w:rsidR="00F45C6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Зубков Александр Григорьевич</w:t>
            </w:r>
          </w:p>
        </w:tc>
        <w:tc>
          <w:tcPr>
            <w:tcW w:w="1009" w:type="dxa"/>
          </w:tcPr>
          <w:p w:rsidR="00F45C6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F45C6F" w:rsidRPr="00622F5F" w:rsidRDefault="00622F5F" w:rsidP="00C7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одинокие пожилые люди</w:t>
            </w:r>
          </w:p>
        </w:tc>
        <w:tc>
          <w:tcPr>
            <w:tcW w:w="1134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9900EC">
        <w:tc>
          <w:tcPr>
            <w:tcW w:w="567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4111" w:type="dxa"/>
          </w:tcPr>
          <w:p w:rsidR="00F45C6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Арбузова Людмила Сергеевна</w:t>
            </w:r>
          </w:p>
        </w:tc>
        <w:tc>
          <w:tcPr>
            <w:tcW w:w="1009" w:type="dxa"/>
          </w:tcPr>
          <w:p w:rsidR="00F45C6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8" w:type="dxa"/>
          </w:tcPr>
          <w:p w:rsidR="00F45C6F" w:rsidRPr="00622F5F" w:rsidRDefault="00622F5F" w:rsidP="00C7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2F5F">
              <w:rPr>
                <w:rFonts w:ascii="Times New Roman" w:hAnsi="Times New Roman"/>
                <w:sz w:val="24"/>
                <w:szCs w:val="24"/>
              </w:rPr>
              <w:t>ногодетная семья</w:t>
            </w:r>
          </w:p>
        </w:tc>
        <w:tc>
          <w:tcPr>
            <w:tcW w:w="1134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622F5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Овчинникова Светлана Вадимовна</w:t>
            </w:r>
          </w:p>
        </w:tc>
        <w:tc>
          <w:tcPr>
            <w:tcW w:w="1009" w:type="dxa"/>
          </w:tcPr>
          <w:p w:rsidR="00622F5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</w:tcPr>
          <w:p w:rsidR="00622F5F" w:rsidRPr="00622F5F" w:rsidRDefault="00622F5F" w:rsidP="0062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2F5F">
              <w:rPr>
                <w:rFonts w:ascii="Times New Roman" w:hAnsi="Times New Roman"/>
                <w:sz w:val="24"/>
                <w:szCs w:val="24"/>
              </w:rPr>
              <w:t>ногодетная семья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622F5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Михайлев Александр Дмитриевич</w:t>
            </w:r>
          </w:p>
        </w:tc>
        <w:tc>
          <w:tcPr>
            <w:tcW w:w="1009" w:type="dxa"/>
          </w:tcPr>
          <w:p w:rsidR="00622F5F" w:rsidRPr="00622F5F" w:rsidRDefault="00622F5F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622F5F" w:rsidRPr="00622F5F" w:rsidRDefault="00622F5F" w:rsidP="00C7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5F">
              <w:rPr>
                <w:rFonts w:ascii="Times New Roman" w:hAnsi="Times New Roman"/>
                <w:sz w:val="24"/>
                <w:szCs w:val="24"/>
              </w:rPr>
              <w:t>одинокие пожилые люди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Сандыбаев Владимир Трамжанович</w:t>
            </w:r>
          </w:p>
        </w:tc>
        <w:tc>
          <w:tcPr>
            <w:tcW w:w="1009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622F5F" w:rsidRPr="00F4576B" w:rsidRDefault="00F4576B" w:rsidP="00C7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Айтун Есмагул Утугалиевич</w:t>
            </w:r>
          </w:p>
        </w:tc>
        <w:tc>
          <w:tcPr>
            <w:tcW w:w="1009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Маймаков Мержан Досбаевич</w:t>
            </w:r>
          </w:p>
        </w:tc>
        <w:tc>
          <w:tcPr>
            <w:tcW w:w="1009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622F5F" w:rsidRPr="00F4576B" w:rsidRDefault="00F4576B" w:rsidP="003B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  <w:p w:rsidR="00F4576B" w:rsidRPr="00F4576B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:rsidR="00622F5F" w:rsidRPr="000E753B" w:rsidRDefault="0066602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кенова Загипа Куйтасовна</w:t>
            </w:r>
          </w:p>
        </w:tc>
        <w:tc>
          <w:tcPr>
            <w:tcW w:w="1009" w:type="dxa"/>
          </w:tcPr>
          <w:p w:rsidR="00622F5F" w:rsidRPr="000E753B" w:rsidRDefault="0066602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18" w:type="dxa"/>
          </w:tcPr>
          <w:p w:rsidR="00622F5F" w:rsidRPr="000E753B" w:rsidRDefault="0066602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ские дети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F5F" w:rsidRPr="000E753B" w:rsidTr="009900EC">
        <w:tc>
          <w:tcPr>
            <w:tcW w:w="567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</w:tcPr>
          <w:p w:rsidR="00622F5F" w:rsidRPr="000E753B" w:rsidRDefault="0066602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Анатолий Гаврилович</w:t>
            </w:r>
          </w:p>
        </w:tc>
        <w:tc>
          <w:tcPr>
            <w:tcW w:w="1009" w:type="dxa"/>
          </w:tcPr>
          <w:p w:rsidR="00622F5F" w:rsidRPr="000E753B" w:rsidRDefault="0066602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8" w:type="dxa"/>
          </w:tcPr>
          <w:p w:rsidR="00622F5F" w:rsidRPr="000E753B" w:rsidRDefault="0066602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ские дети</w:t>
            </w:r>
          </w:p>
        </w:tc>
        <w:tc>
          <w:tcPr>
            <w:tcW w:w="1134" w:type="dxa"/>
          </w:tcPr>
          <w:p w:rsidR="00622F5F" w:rsidRPr="000E753B" w:rsidRDefault="00622F5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BB" w:rsidRDefault="00C004BB" w:rsidP="00C1200E">
      <w:pPr>
        <w:spacing w:after="0" w:line="240" w:lineRule="auto"/>
      </w:pPr>
      <w:r>
        <w:separator/>
      </w:r>
    </w:p>
  </w:endnote>
  <w:endnote w:type="continuationSeparator" w:id="1">
    <w:p w:rsidR="00C004BB" w:rsidRDefault="00C004BB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99" w:rsidRDefault="00005B99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005B99" w:rsidRDefault="00005B99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99" w:rsidRDefault="00005B99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737F">
      <w:rPr>
        <w:rStyle w:val="a8"/>
        <w:noProof/>
      </w:rPr>
      <w:t>10</w:t>
    </w:r>
    <w:r>
      <w:rPr>
        <w:rStyle w:val="a8"/>
      </w:rPr>
      <w:fldChar w:fldCharType="end"/>
    </w:r>
  </w:p>
  <w:p w:rsidR="00005B99" w:rsidRDefault="00005B99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BB" w:rsidRDefault="00C004BB" w:rsidP="00C1200E">
      <w:pPr>
        <w:spacing w:after="0" w:line="240" w:lineRule="auto"/>
      </w:pPr>
      <w:r>
        <w:separator/>
      </w:r>
    </w:p>
  </w:footnote>
  <w:footnote w:type="continuationSeparator" w:id="1">
    <w:p w:rsidR="00C004BB" w:rsidRDefault="00C004BB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E4C"/>
    <w:rsid w:val="00003BE4"/>
    <w:rsid w:val="00005B99"/>
    <w:rsid w:val="00006D3B"/>
    <w:rsid w:val="00025A0A"/>
    <w:rsid w:val="00044ED9"/>
    <w:rsid w:val="000477B9"/>
    <w:rsid w:val="00056AD6"/>
    <w:rsid w:val="00070E14"/>
    <w:rsid w:val="00082346"/>
    <w:rsid w:val="00087F01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19B7"/>
    <w:rsid w:val="001360C7"/>
    <w:rsid w:val="00141190"/>
    <w:rsid w:val="001420A3"/>
    <w:rsid w:val="00153E9E"/>
    <w:rsid w:val="001B3EA4"/>
    <w:rsid w:val="001F5504"/>
    <w:rsid w:val="0022182E"/>
    <w:rsid w:val="002354A6"/>
    <w:rsid w:val="002834BD"/>
    <w:rsid w:val="00292373"/>
    <w:rsid w:val="002A1CE3"/>
    <w:rsid w:val="002B69A3"/>
    <w:rsid w:val="002C4470"/>
    <w:rsid w:val="002D2D75"/>
    <w:rsid w:val="002D4C63"/>
    <w:rsid w:val="00331466"/>
    <w:rsid w:val="0034391C"/>
    <w:rsid w:val="00353CE4"/>
    <w:rsid w:val="00370A68"/>
    <w:rsid w:val="00374B91"/>
    <w:rsid w:val="00381210"/>
    <w:rsid w:val="00394EA3"/>
    <w:rsid w:val="003B10E4"/>
    <w:rsid w:val="003C5B3A"/>
    <w:rsid w:val="003C723E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50134"/>
    <w:rsid w:val="00454C33"/>
    <w:rsid w:val="00454FA7"/>
    <w:rsid w:val="004933B6"/>
    <w:rsid w:val="004D08AF"/>
    <w:rsid w:val="004D7577"/>
    <w:rsid w:val="004E0296"/>
    <w:rsid w:val="00530A8D"/>
    <w:rsid w:val="005349CD"/>
    <w:rsid w:val="00544E64"/>
    <w:rsid w:val="0055235F"/>
    <w:rsid w:val="00557902"/>
    <w:rsid w:val="00564CAA"/>
    <w:rsid w:val="00567A81"/>
    <w:rsid w:val="005A658C"/>
    <w:rsid w:val="005B2AF8"/>
    <w:rsid w:val="005D278C"/>
    <w:rsid w:val="005E24D2"/>
    <w:rsid w:val="006033BB"/>
    <w:rsid w:val="00617497"/>
    <w:rsid w:val="00622F5F"/>
    <w:rsid w:val="00626B13"/>
    <w:rsid w:val="006365E2"/>
    <w:rsid w:val="00660C01"/>
    <w:rsid w:val="00666021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9139C"/>
    <w:rsid w:val="007A21A2"/>
    <w:rsid w:val="007F4E62"/>
    <w:rsid w:val="007F7D97"/>
    <w:rsid w:val="0080670E"/>
    <w:rsid w:val="00815574"/>
    <w:rsid w:val="00817531"/>
    <w:rsid w:val="00867A2A"/>
    <w:rsid w:val="00870190"/>
    <w:rsid w:val="00875655"/>
    <w:rsid w:val="0088113D"/>
    <w:rsid w:val="00883335"/>
    <w:rsid w:val="008B061E"/>
    <w:rsid w:val="008C5B1A"/>
    <w:rsid w:val="008D1D0F"/>
    <w:rsid w:val="008D307F"/>
    <w:rsid w:val="008D3D1D"/>
    <w:rsid w:val="009101F7"/>
    <w:rsid w:val="00932567"/>
    <w:rsid w:val="00954F98"/>
    <w:rsid w:val="009802BD"/>
    <w:rsid w:val="009828B4"/>
    <w:rsid w:val="009900EC"/>
    <w:rsid w:val="009B3BA3"/>
    <w:rsid w:val="009B7B1B"/>
    <w:rsid w:val="009E1065"/>
    <w:rsid w:val="009F5290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62DE5"/>
    <w:rsid w:val="00B66D02"/>
    <w:rsid w:val="00B90961"/>
    <w:rsid w:val="00B9492E"/>
    <w:rsid w:val="00BD543D"/>
    <w:rsid w:val="00BE5D23"/>
    <w:rsid w:val="00C004BB"/>
    <w:rsid w:val="00C0607D"/>
    <w:rsid w:val="00C06B01"/>
    <w:rsid w:val="00C1200E"/>
    <w:rsid w:val="00C23E85"/>
    <w:rsid w:val="00C3641A"/>
    <w:rsid w:val="00C44894"/>
    <w:rsid w:val="00C603D6"/>
    <w:rsid w:val="00C74D70"/>
    <w:rsid w:val="00C86943"/>
    <w:rsid w:val="00CA2982"/>
    <w:rsid w:val="00CA73AA"/>
    <w:rsid w:val="00CB0C7E"/>
    <w:rsid w:val="00CB4FE9"/>
    <w:rsid w:val="00CC4C81"/>
    <w:rsid w:val="00CD226F"/>
    <w:rsid w:val="00CD2F12"/>
    <w:rsid w:val="00CE602B"/>
    <w:rsid w:val="00CF4451"/>
    <w:rsid w:val="00CF6AA1"/>
    <w:rsid w:val="00D33BE8"/>
    <w:rsid w:val="00D405EF"/>
    <w:rsid w:val="00D4737F"/>
    <w:rsid w:val="00D47C1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54E8E"/>
    <w:rsid w:val="00E60C54"/>
    <w:rsid w:val="00E674ED"/>
    <w:rsid w:val="00E72A93"/>
    <w:rsid w:val="00E8766F"/>
    <w:rsid w:val="00E8773C"/>
    <w:rsid w:val="00EC06A0"/>
    <w:rsid w:val="00EF7EA2"/>
    <w:rsid w:val="00F03301"/>
    <w:rsid w:val="00F3014E"/>
    <w:rsid w:val="00F4576B"/>
    <w:rsid w:val="00F45C6F"/>
    <w:rsid w:val="00F71A05"/>
    <w:rsid w:val="00F822D0"/>
    <w:rsid w:val="00F82A42"/>
    <w:rsid w:val="00F93B1B"/>
    <w:rsid w:val="00FB6288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List Paragraph"/>
    <w:basedOn w:val="a"/>
    <w:uiPriority w:val="34"/>
    <w:qFormat/>
    <w:rsid w:val="00910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07C-586A-4268-AECC-13CFC378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1</cp:lastModifiedBy>
  <cp:revision>3</cp:revision>
  <cp:lastPrinted>2017-02-28T04:09:00Z</cp:lastPrinted>
  <dcterms:created xsi:type="dcterms:W3CDTF">2017-03-03T04:47:00Z</dcterms:created>
  <dcterms:modified xsi:type="dcterms:W3CDTF">2017-03-03T04:47:00Z</dcterms:modified>
</cp:coreProperties>
</file>